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DF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454C060" w:rsidR="00AC4D77" w:rsidRDefault="00DF2B5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F2B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fredo Maximiliano Fuentes Marina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F71ED41" w:rsidR="00AC4D77" w:rsidRDefault="00DF2B5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F2B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9885C13" w:rsidR="00AC4D77" w:rsidRDefault="00DF2B5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F2B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8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29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937"/>
        <w:gridCol w:w="913"/>
        <w:gridCol w:w="1039"/>
        <w:gridCol w:w="1169"/>
        <w:gridCol w:w="366"/>
        <w:gridCol w:w="679"/>
        <w:gridCol w:w="1803"/>
        <w:gridCol w:w="699"/>
      </w:tblGrid>
      <w:tr w:rsidR="00E43678" w:rsidRPr="00045D87" w14:paraId="02E8FF2F" w14:textId="77777777" w:rsidTr="00DF2B58">
        <w:trPr>
          <w:gridAfter w:val="1"/>
          <w:wAfter w:w="699" w:type="dxa"/>
          <w:trHeight w:val="288"/>
          <w:jc w:val="center"/>
        </w:trPr>
        <w:tc>
          <w:tcPr>
            <w:tcW w:w="2689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424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482" w:type="dxa"/>
            <w:gridSpan w:val="2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C053D8">
        <w:trPr>
          <w:trHeight w:val="870"/>
          <w:jc w:val="center"/>
        </w:trPr>
        <w:tc>
          <w:tcPr>
            <w:tcW w:w="268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3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9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9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045" w:type="dxa"/>
            <w:gridSpan w:val="2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02" w:type="dxa"/>
            <w:gridSpan w:val="2"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C053D8">
        <w:trPr>
          <w:trHeight w:val="591"/>
          <w:jc w:val="center"/>
        </w:trPr>
        <w:tc>
          <w:tcPr>
            <w:tcW w:w="2689" w:type="dxa"/>
          </w:tcPr>
          <w:p w14:paraId="08273569" w14:textId="779BA7D6" w:rsidR="00DF2B58" w:rsidRPr="00DF2B58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Administrar l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configuración d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ambientes, servicio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de aplicaciones y</w:t>
            </w:r>
          </w:p>
          <w:p w14:paraId="6153C8E0" w14:textId="22109096" w:rsidR="00DF2B58" w:rsidRPr="00DF2B58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bases de datos en u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entorno empresarial 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fin de habilitar</w:t>
            </w:r>
          </w:p>
          <w:p w14:paraId="6103DFF2" w14:textId="1D061615" w:rsidR="00DF2B58" w:rsidRPr="00DF2B58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operatividad 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asegurar la</w:t>
            </w:r>
          </w:p>
          <w:p w14:paraId="32241972" w14:textId="7D446A83" w:rsidR="00DF2B58" w:rsidRPr="00DF2B58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continuidad de lo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sistemas que</w:t>
            </w:r>
          </w:p>
          <w:p w14:paraId="363283D8" w14:textId="28B490CA" w:rsidR="00DF2B58" w:rsidRPr="00DF2B58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apoyan los proceso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 xml:space="preserve">de negocio </w:t>
            </w:r>
            <w:proofErr w:type="gramStart"/>
            <w:r w:rsidRPr="00DF2B58">
              <w:rPr>
                <w:b/>
                <w:bCs/>
                <w:sz w:val="18"/>
                <w:szCs w:val="18"/>
              </w:rPr>
              <w:t>de acuerd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a</w:t>
            </w:r>
            <w:proofErr w:type="gramEnd"/>
            <w:r w:rsidRPr="00DF2B58">
              <w:rPr>
                <w:b/>
                <w:bCs/>
                <w:sz w:val="18"/>
                <w:szCs w:val="18"/>
              </w:rPr>
              <w:t xml:space="preserve"> los estándares</w:t>
            </w:r>
          </w:p>
          <w:p w14:paraId="53E45F52" w14:textId="115DF2B0" w:rsidR="00E43678" w:rsidRPr="00DF2B58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definidos por l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industria.</w:t>
            </w: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79497191" w14:textId="3366272A" w:rsidR="00E43678" w:rsidRPr="00045D87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9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gridSpan w:val="2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  <w:gridSpan w:val="2"/>
          </w:tcPr>
          <w:p w14:paraId="09B78F47" w14:textId="77777777" w:rsidR="00DF2B58" w:rsidRPr="00DF2B58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Actualmente en mi practica</w:t>
            </w:r>
          </w:p>
          <w:p w14:paraId="4247928E" w14:textId="7A04DE37" w:rsidR="00DF2B58" w:rsidRPr="00DF2B58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 xml:space="preserve">laboral me </w:t>
            </w:r>
            <w:r w:rsidRPr="00DF2B58">
              <w:rPr>
                <w:b/>
                <w:bCs/>
                <w:sz w:val="18"/>
                <w:szCs w:val="18"/>
              </w:rPr>
              <w:t>enfrento</w:t>
            </w:r>
            <w:r>
              <w:rPr>
                <w:b/>
                <w:bCs/>
                <w:sz w:val="18"/>
                <w:szCs w:val="18"/>
              </w:rPr>
              <w:t xml:space="preserve"> diariamente</w:t>
            </w:r>
            <w:r w:rsidRPr="00DF2B58">
              <w:rPr>
                <w:b/>
                <w:bCs/>
                <w:sz w:val="18"/>
                <w:szCs w:val="18"/>
              </w:rPr>
              <w:t xml:space="preserve"> a desafíos que</w:t>
            </w:r>
          </w:p>
          <w:p w14:paraId="4ECE279A" w14:textId="77777777" w:rsidR="00DF2B58" w:rsidRPr="00DF2B58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requieren poner en practica</w:t>
            </w:r>
          </w:p>
          <w:p w14:paraId="7433B5F0" w14:textId="0EE0877E" w:rsidR="00DF2B58" w:rsidRPr="00DF2B58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 xml:space="preserve">esta competencia, sin </w:t>
            </w:r>
            <w:r w:rsidRPr="00DF2B58">
              <w:rPr>
                <w:b/>
                <w:bCs/>
                <w:sz w:val="18"/>
                <w:szCs w:val="18"/>
              </w:rPr>
              <w:t>embargo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puedo mejorar a medida qu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me voy familiarizando con u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ambiente productivo</w:t>
            </w:r>
          </w:p>
          <w:p w14:paraId="3F20C944" w14:textId="7ED7C08E" w:rsidR="00E43678" w:rsidRPr="00045D87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empresarial real.</w:t>
            </w:r>
          </w:p>
        </w:tc>
      </w:tr>
      <w:tr w:rsidR="00E43678" w:rsidRPr="00045D87" w14:paraId="1FD76F12" w14:textId="77777777" w:rsidTr="00C053D8">
        <w:trPr>
          <w:trHeight w:val="576"/>
          <w:jc w:val="center"/>
        </w:trPr>
        <w:tc>
          <w:tcPr>
            <w:tcW w:w="2689" w:type="dxa"/>
          </w:tcPr>
          <w:p w14:paraId="7510C08A" w14:textId="060723BA" w:rsidR="00DF2B58" w:rsidRPr="00DF2B58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Ofrecer propuestas d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solución informátic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analizando de forma</w:t>
            </w:r>
          </w:p>
          <w:p w14:paraId="28A60675" w14:textId="5290F2AD" w:rsidR="00E43678" w:rsidRPr="00DF2B58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integral los proceso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F2B58">
              <w:rPr>
                <w:b/>
                <w:bCs/>
                <w:sz w:val="18"/>
                <w:szCs w:val="18"/>
              </w:rPr>
              <w:t>d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acuerdo a</w:t>
            </w:r>
            <w:proofErr w:type="gramEnd"/>
            <w:r w:rsidRPr="00DF2B58">
              <w:rPr>
                <w:b/>
                <w:bCs/>
                <w:sz w:val="18"/>
                <w:szCs w:val="18"/>
              </w:rPr>
              <w:t xml:space="preserve"> lo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requerimientos de l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organización.</w:t>
            </w: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2B6A2003" w14:textId="6A7D786E" w:rsidR="00E43678" w:rsidRPr="00045D87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9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gridSpan w:val="2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  <w:gridSpan w:val="2"/>
          </w:tcPr>
          <w:p w14:paraId="5EAC5C18" w14:textId="7E53B53D" w:rsidR="00DF2B58" w:rsidRPr="00DF2B58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Me falta experienci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analizando los procesos de u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negocio de form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integral.</w:t>
            </w:r>
          </w:p>
          <w:p w14:paraId="1B98367E" w14:textId="5D3B416E" w:rsidR="00DF2B58" w:rsidRPr="00DF2B58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 xml:space="preserve">Para este </w:t>
            </w:r>
            <w:proofErr w:type="spellStart"/>
            <w:r w:rsidRPr="00DF2B58">
              <w:rPr>
                <w:b/>
                <w:bCs/>
                <w:sz w:val="18"/>
                <w:szCs w:val="18"/>
              </w:rPr>
              <w:t>Capstone</w:t>
            </w:r>
            <w:proofErr w:type="spellEnd"/>
            <w:r w:rsidRPr="00DF2B58">
              <w:rPr>
                <w:b/>
                <w:bCs/>
                <w:sz w:val="18"/>
                <w:szCs w:val="18"/>
              </w:rPr>
              <w:t xml:space="preserve"> m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propongo potenciar mi</w:t>
            </w:r>
          </w:p>
          <w:p w14:paraId="12D566DA" w14:textId="1113E156" w:rsidR="00E43678" w:rsidRPr="00045D87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 xml:space="preserve">capacidad de </w:t>
            </w:r>
            <w:r w:rsidR="00C053D8" w:rsidRPr="00DF2B58">
              <w:rPr>
                <w:b/>
                <w:bCs/>
                <w:sz w:val="18"/>
                <w:szCs w:val="18"/>
              </w:rPr>
              <w:t xml:space="preserve">análisis </w:t>
            </w:r>
            <w:r w:rsidR="00C053D8">
              <w:rPr>
                <w:b/>
                <w:bCs/>
                <w:sz w:val="18"/>
                <w:szCs w:val="18"/>
              </w:rPr>
              <w:t xml:space="preserve">integral </w:t>
            </w:r>
            <w:r w:rsidRPr="00DF2B58">
              <w:rPr>
                <w:b/>
                <w:bCs/>
                <w:sz w:val="18"/>
                <w:szCs w:val="18"/>
              </w:rPr>
              <w:t>de los procesos del negocio.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Con el fin de aprender en un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caso real.</w:t>
            </w:r>
          </w:p>
        </w:tc>
      </w:tr>
      <w:tr w:rsidR="00E43678" w:rsidRPr="00045D87" w14:paraId="48B14194" w14:textId="77777777" w:rsidTr="00C053D8">
        <w:trPr>
          <w:trHeight w:val="591"/>
          <w:jc w:val="center"/>
        </w:trPr>
        <w:tc>
          <w:tcPr>
            <w:tcW w:w="2689" w:type="dxa"/>
          </w:tcPr>
          <w:p w14:paraId="642E3E11" w14:textId="2D54C44C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Desarrollar una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solución de software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utilizando técnicas que</w:t>
            </w:r>
          </w:p>
          <w:p w14:paraId="479EBE76" w14:textId="72171326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permitan sistematizar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el proceso</w:t>
            </w:r>
          </w:p>
          <w:p w14:paraId="2C24F544" w14:textId="7E917444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de desarrollo y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mantenimiento,</w:t>
            </w:r>
          </w:p>
          <w:p w14:paraId="1A55186D" w14:textId="2FE23911" w:rsidR="00E43678" w:rsidRPr="00045D87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asegurando el logro de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los objetivos.</w:t>
            </w: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381C69FC" w14:textId="6EEB8785" w:rsidR="00E43678" w:rsidRPr="00045D87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9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gridSpan w:val="2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  <w:gridSpan w:val="2"/>
          </w:tcPr>
          <w:p w14:paraId="23F49ADC" w14:textId="77777777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Actualmente he podido</w:t>
            </w:r>
          </w:p>
          <w:p w14:paraId="79E5ACAE" w14:textId="77777777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desarrollar soluciones de</w:t>
            </w:r>
          </w:p>
          <w:p w14:paraId="16B213E0" w14:textId="30C51BEF" w:rsidR="00E43678" w:rsidRPr="00045D87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software para responder a un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 xml:space="preserve">requerimiento, sin </w:t>
            </w:r>
            <w:r w:rsidR="00C053D8" w:rsidRPr="00DF2B58">
              <w:rPr>
                <w:b/>
                <w:bCs/>
                <w:sz w:val="18"/>
                <w:szCs w:val="18"/>
              </w:rPr>
              <w:t>embargo,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puedo aprender más sobre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técnicas de sistematización de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procesos.</w:t>
            </w:r>
          </w:p>
        </w:tc>
      </w:tr>
      <w:tr w:rsidR="00E43678" w:rsidRPr="00045D87" w14:paraId="24D5593D" w14:textId="77777777" w:rsidTr="00C053D8">
        <w:trPr>
          <w:trHeight w:val="591"/>
          <w:jc w:val="center"/>
        </w:trPr>
        <w:tc>
          <w:tcPr>
            <w:tcW w:w="2689" w:type="dxa"/>
          </w:tcPr>
          <w:p w14:paraId="2A4DB8AA" w14:textId="14A50D9D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Construir Modelos de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datos para soportar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los requerimientos de</w:t>
            </w:r>
          </w:p>
          <w:p w14:paraId="04F52426" w14:textId="1AAB5F0D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la organización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acuerdo a un</w:t>
            </w:r>
          </w:p>
          <w:p w14:paraId="6A7AE92B" w14:textId="7284BDA7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diseño definido y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escalable en el</w:t>
            </w:r>
          </w:p>
          <w:p w14:paraId="1BB9E155" w14:textId="085012C8" w:rsidR="00E43678" w:rsidRPr="00045D87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tiempo.</w:t>
            </w:r>
          </w:p>
        </w:tc>
        <w:tc>
          <w:tcPr>
            <w:tcW w:w="93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26851D54" w14:textId="0384E0CC" w:rsidR="00E43678" w:rsidRPr="00045D87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9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gridSpan w:val="2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  <w:gridSpan w:val="2"/>
          </w:tcPr>
          <w:p w14:paraId="78258ADC" w14:textId="77777777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 xml:space="preserve">En este </w:t>
            </w:r>
            <w:proofErr w:type="spellStart"/>
            <w:r w:rsidRPr="00DF2B58">
              <w:rPr>
                <w:b/>
                <w:bCs/>
                <w:sz w:val="18"/>
                <w:szCs w:val="18"/>
              </w:rPr>
              <w:t>Capstone</w:t>
            </w:r>
            <w:proofErr w:type="spellEnd"/>
            <w:r w:rsidRPr="00DF2B58">
              <w:rPr>
                <w:b/>
                <w:bCs/>
                <w:sz w:val="18"/>
                <w:szCs w:val="18"/>
              </w:rPr>
              <w:t xml:space="preserve"> construiré</w:t>
            </w:r>
          </w:p>
          <w:p w14:paraId="534D08D1" w14:textId="77777777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modelos de datos que den</w:t>
            </w:r>
          </w:p>
          <w:p w14:paraId="4D580D2C" w14:textId="0C05176D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 xml:space="preserve">soporte a </w:t>
            </w:r>
            <w:proofErr w:type="gramStart"/>
            <w:r w:rsidRPr="00DF2B58">
              <w:rPr>
                <w:b/>
                <w:bCs/>
                <w:sz w:val="18"/>
                <w:szCs w:val="18"/>
              </w:rPr>
              <w:t xml:space="preserve">los 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="00C053D8" w:rsidRPr="00DF2B58">
              <w:rPr>
                <w:b/>
                <w:bCs/>
                <w:sz w:val="18"/>
                <w:szCs w:val="18"/>
              </w:rPr>
              <w:t>requerimientos</w:t>
            </w:r>
            <w:proofErr w:type="gramEnd"/>
          </w:p>
          <w:p w14:paraId="3BCC39E2" w14:textId="45FE2341" w:rsidR="00E43678" w:rsidRPr="00045D87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de la organización.</w:t>
            </w:r>
          </w:p>
        </w:tc>
      </w:tr>
      <w:tr w:rsidR="00E43678" w:rsidRPr="00045D87" w14:paraId="458E2370" w14:textId="77777777" w:rsidTr="00C053D8">
        <w:trPr>
          <w:trHeight w:val="591"/>
          <w:jc w:val="center"/>
        </w:trPr>
        <w:tc>
          <w:tcPr>
            <w:tcW w:w="2689" w:type="dxa"/>
          </w:tcPr>
          <w:p w14:paraId="054D39DB" w14:textId="7335532B" w:rsidR="00E43678" w:rsidRPr="00045D87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Programar consultas o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rutinas para manipular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información de una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 xml:space="preserve">base de datos </w:t>
            </w:r>
            <w:proofErr w:type="gramStart"/>
            <w:r w:rsidRPr="00DF2B58">
              <w:rPr>
                <w:b/>
                <w:bCs/>
                <w:sz w:val="18"/>
                <w:szCs w:val="18"/>
              </w:rPr>
              <w:t>de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acuerdo a</w:t>
            </w:r>
            <w:proofErr w:type="gramEnd"/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los requerimientos de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la organización.</w:t>
            </w:r>
          </w:p>
        </w:tc>
        <w:tc>
          <w:tcPr>
            <w:tcW w:w="93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0EB20FBA" w14:textId="60DB5832" w:rsidR="00E43678" w:rsidRPr="00045D87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9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gridSpan w:val="2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  <w:gridSpan w:val="2"/>
          </w:tcPr>
          <w:p w14:paraId="1033D6C8" w14:textId="64B3574D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Lo he logrado hasta el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momento, aun así, puedo</w:t>
            </w:r>
          </w:p>
          <w:p w14:paraId="2FC37D77" w14:textId="77777777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mejorar esta competencia en</w:t>
            </w:r>
          </w:p>
          <w:p w14:paraId="1B9BDD86" w14:textId="21203C44" w:rsidR="00E43678" w:rsidRPr="00045D87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base a ensayo y error. También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estudiando y aplicando nuevas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técnicas.</w:t>
            </w:r>
          </w:p>
        </w:tc>
      </w:tr>
      <w:tr w:rsidR="00E43678" w:rsidRPr="00045D87" w14:paraId="2FAC7AC0" w14:textId="77777777" w:rsidTr="00C053D8">
        <w:trPr>
          <w:trHeight w:val="576"/>
          <w:jc w:val="center"/>
        </w:trPr>
        <w:tc>
          <w:tcPr>
            <w:tcW w:w="2689" w:type="dxa"/>
          </w:tcPr>
          <w:p w14:paraId="7CDAFEE2" w14:textId="4BD9F1C4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lastRenderedPageBreak/>
              <w:t>Construir programas y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rutinas de variada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complejidad para dar</w:t>
            </w:r>
          </w:p>
          <w:p w14:paraId="268AC1AB" w14:textId="048FA706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solución a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requerimientos de</w:t>
            </w:r>
          </w:p>
          <w:p w14:paraId="22027ED6" w14:textId="7E3DDD31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la organización,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acordes a tecnologías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de mercado y</w:t>
            </w:r>
          </w:p>
          <w:p w14:paraId="2E1B834D" w14:textId="24E49D82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utilizando buenas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prácticas de</w:t>
            </w:r>
          </w:p>
          <w:p w14:paraId="04FF7A9B" w14:textId="7088DEDC" w:rsidR="00E43678" w:rsidRPr="00045D87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codificación.</w:t>
            </w: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017EAB0C" w14:textId="4B9AE593" w:rsidR="00E43678" w:rsidRPr="00045D87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9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gridSpan w:val="2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  <w:gridSpan w:val="2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C053D8">
        <w:trPr>
          <w:trHeight w:val="591"/>
          <w:jc w:val="center"/>
        </w:trPr>
        <w:tc>
          <w:tcPr>
            <w:tcW w:w="2689" w:type="dxa"/>
          </w:tcPr>
          <w:p w14:paraId="51B5D681" w14:textId="68CC5483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Realizar pruebas de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certificación tanto de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los productos como de</w:t>
            </w:r>
          </w:p>
          <w:p w14:paraId="40BD7E90" w14:textId="7B8E90C8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los procesos utilizando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buenas prácticas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definidas por la</w:t>
            </w:r>
          </w:p>
          <w:p w14:paraId="6ECA9D03" w14:textId="40AD2E28" w:rsidR="00E43678" w:rsidRPr="00045D87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industria.</w:t>
            </w:r>
          </w:p>
        </w:tc>
        <w:tc>
          <w:tcPr>
            <w:tcW w:w="93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57E4E6DE" w14:textId="4E500921" w:rsidR="00E43678" w:rsidRPr="00045D87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5" w:type="dxa"/>
            <w:gridSpan w:val="2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  <w:gridSpan w:val="2"/>
          </w:tcPr>
          <w:p w14:paraId="34A13247" w14:textId="77777777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Actualmente he tenido muy</w:t>
            </w:r>
          </w:p>
          <w:p w14:paraId="271298B9" w14:textId="77777777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pocas experiencias aplicando</w:t>
            </w:r>
          </w:p>
          <w:p w14:paraId="0F79BD43" w14:textId="77777777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pruebas de certificación en</w:t>
            </w:r>
          </w:p>
          <w:p w14:paraId="4C5E74D4" w14:textId="54140FEC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 xml:space="preserve">cuanto a productos </w:t>
            </w:r>
            <w:r w:rsidR="00C053D8" w:rsidRPr="00DF2B58">
              <w:rPr>
                <w:b/>
                <w:bCs/>
                <w:sz w:val="18"/>
                <w:szCs w:val="18"/>
              </w:rPr>
              <w:t xml:space="preserve">y </w:t>
            </w:r>
            <w:r w:rsidR="00C053D8">
              <w:rPr>
                <w:b/>
                <w:bCs/>
                <w:sz w:val="18"/>
                <w:szCs w:val="18"/>
              </w:rPr>
              <w:t>procesos</w:t>
            </w:r>
            <w:r w:rsidRPr="00DF2B58">
              <w:rPr>
                <w:b/>
                <w:bCs/>
                <w:sz w:val="18"/>
                <w:szCs w:val="18"/>
              </w:rPr>
              <w:t>.</w:t>
            </w:r>
          </w:p>
          <w:p w14:paraId="5EB4B96A" w14:textId="77777777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Debo fortalecer esta</w:t>
            </w:r>
          </w:p>
          <w:p w14:paraId="70508CC2" w14:textId="5639ED86" w:rsidR="00E43678" w:rsidRPr="00045D87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competencia.</w:t>
            </w:r>
          </w:p>
        </w:tc>
      </w:tr>
      <w:tr w:rsidR="00E43678" w:rsidRPr="00045D87" w14:paraId="530FBD84" w14:textId="77777777" w:rsidTr="00C053D8">
        <w:trPr>
          <w:trHeight w:val="576"/>
          <w:jc w:val="center"/>
        </w:trPr>
        <w:tc>
          <w:tcPr>
            <w:tcW w:w="2689" w:type="dxa"/>
          </w:tcPr>
          <w:p w14:paraId="2EEC9857" w14:textId="28D697EB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Construir el modelo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arquitectónico de una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solución sistémica que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soporte los procesos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d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negocio de acuerdo</w:t>
            </w:r>
          </w:p>
          <w:p w14:paraId="1CC8A990" w14:textId="2151E837" w:rsidR="00E43678" w:rsidRPr="00045D87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los requerimientos de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la organización y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estándares industria.</w:t>
            </w:r>
          </w:p>
        </w:tc>
        <w:tc>
          <w:tcPr>
            <w:tcW w:w="93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6818B1D3" w14:textId="70C7E016" w:rsidR="00E43678" w:rsidRPr="00045D87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5" w:type="dxa"/>
            <w:gridSpan w:val="2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  <w:gridSpan w:val="2"/>
          </w:tcPr>
          <w:p w14:paraId="50C8990A" w14:textId="1B5FE405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Pese a que actualmente es una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de mis tareas, necesito</w:t>
            </w:r>
          </w:p>
          <w:p w14:paraId="3AA3EDFC" w14:textId="77777777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fortalecer esta competencia</w:t>
            </w:r>
          </w:p>
          <w:p w14:paraId="1B8B88E7" w14:textId="3DEDBA82" w:rsidR="00E43678" w:rsidRPr="00045D87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mediante la experiencia.</w:t>
            </w:r>
          </w:p>
        </w:tc>
      </w:tr>
      <w:tr w:rsidR="00DF2B58" w:rsidRPr="00045D87" w14:paraId="58CC11E4" w14:textId="77777777" w:rsidTr="00C053D8">
        <w:trPr>
          <w:trHeight w:val="576"/>
          <w:jc w:val="center"/>
        </w:trPr>
        <w:tc>
          <w:tcPr>
            <w:tcW w:w="2689" w:type="dxa"/>
          </w:tcPr>
          <w:p w14:paraId="6E1CAAFA" w14:textId="48EE79F7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Resolver las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vulnerabilidades</w:t>
            </w:r>
          </w:p>
          <w:p w14:paraId="6E91C708" w14:textId="3D421027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sistémicas para</w:t>
            </w:r>
            <w:r w:rsidR="00C053D8">
              <w:rPr>
                <w:b/>
                <w:bCs/>
                <w:sz w:val="18"/>
                <w:szCs w:val="18"/>
              </w:rPr>
              <w:t xml:space="preserve"> a</w:t>
            </w:r>
            <w:r w:rsidRPr="00DF2B58">
              <w:rPr>
                <w:b/>
                <w:bCs/>
                <w:sz w:val="18"/>
                <w:szCs w:val="18"/>
              </w:rPr>
              <w:t>segurar que el</w:t>
            </w:r>
          </w:p>
          <w:p w14:paraId="6F4F21FD" w14:textId="45139B5B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software construid</w:t>
            </w:r>
            <w:r w:rsidR="00C053D8">
              <w:rPr>
                <w:b/>
                <w:bCs/>
                <w:sz w:val="18"/>
                <w:szCs w:val="18"/>
              </w:rPr>
              <w:t xml:space="preserve">o </w:t>
            </w:r>
            <w:r w:rsidRPr="00DF2B58">
              <w:rPr>
                <w:b/>
                <w:bCs/>
                <w:sz w:val="18"/>
                <w:szCs w:val="18"/>
              </w:rPr>
              <w:t>cumple las</w:t>
            </w:r>
          </w:p>
          <w:p w14:paraId="2C6F77E1" w14:textId="07D71945" w:rsidR="00DF2B58" w:rsidRPr="00DF2B58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normas de seguridad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exigidas por la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industria.</w:t>
            </w:r>
          </w:p>
        </w:tc>
        <w:tc>
          <w:tcPr>
            <w:tcW w:w="937" w:type="dxa"/>
          </w:tcPr>
          <w:p w14:paraId="4B56B4E6" w14:textId="77777777" w:rsidR="00DF2B58" w:rsidRPr="00045D87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5866C44E" w14:textId="77777777" w:rsidR="00DF2B58" w:rsidRPr="00045D87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7985BBA0" w14:textId="07556955" w:rsidR="00DF2B58" w:rsidRPr="00045D87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9" w:type="dxa"/>
          </w:tcPr>
          <w:p w14:paraId="1A7BDA6B" w14:textId="77777777" w:rsidR="00DF2B58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gridSpan w:val="2"/>
          </w:tcPr>
          <w:p w14:paraId="1C7706ED" w14:textId="77777777" w:rsidR="00DF2B58" w:rsidRPr="00045D87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  <w:gridSpan w:val="2"/>
          </w:tcPr>
          <w:p w14:paraId="0E7A669D" w14:textId="77777777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 xml:space="preserve">En cuanto a </w:t>
            </w:r>
            <w:proofErr w:type="spellStart"/>
            <w:r w:rsidRPr="00DF2B58">
              <w:rPr>
                <w:b/>
                <w:bCs/>
                <w:sz w:val="18"/>
                <w:szCs w:val="18"/>
              </w:rPr>
              <w:t>Cyber</w:t>
            </w:r>
            <w:proofErr w:type="spellEnd"/>
            <w:r w:rsidRPr="00DF2B58">
              <w:rPr>
                <w:b/>
                <w:bCs/>
                <w:sz w:val="18"/>
                <w:szCs w:val="18"/>
              </w:rPr>
              <w:t xml:space="preserve"> Seguridad</w:t>
            </w:r>
          </w:p>
          <w:p w14:paraId="2CA40E65" w14:textId="55A7A307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no he tenido oportunidades de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 xml:space="preserve">poner a </w:t>
            </w:r>
            <w:proofErr w:type="spellStart"/>
            <w:r w:rsidRPr="00DF2B58">
              <w:rPr>
                <w:b/>
                <w:bCs/>
                <w:sz w:val="18"/>
                <w:szCs w:val="18"/>
              </w:rPr>
              <w:t>pueba</w:t>
            </w:r>
            <w:proofErr w:type="spellEnd"/>
            <w:r w:rsidRPr="00DF2B58">
              <w:rPr>
                <w:b/>
                <w:bCs/>
                <w:sz w:val="18"/>
                <w:szCs w:val="18"/>
              </w:rPr>
              <w:t xml:space="preserve"> esta</w:t>
            </w:r>
          </w:p>
          <w:p w14:paraId="2CC90755" w14:textId="77777777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competencia. Durante el</w:t>
            </w:r>
          </w:p>
          <w:p w14:paraId="372B006A" w14:textId="77777777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F2B58">
              <w:rPr>
                <w:b/>
                <w:bCs/>
                <w:sz w:val="18"/>
                <w:szCs w:val="18"/>
              </w:rPr>
              <w:t>capstone</w:t>
            </w:r>
            <w:proofErr w:type="spellEnd"/>
            <w:r w:rsidRPr="00DF2B58">
              <w:rPr>
                <w:b/>
                <w:bCs/>
                <w:sz w:val="18"/>
                <w:szCs w:val="18"/>
              </w:rPr>
              <w:t xml:space="preserve"> fortaleceré esta</w:t>
            </w:r>
          </w:p>
          <w:p w14:paraId="1D517396" w14:textId="07BBAB01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competencia.</w:t>
            </w:r>
          </w:p>
        </w:tc>
      </w:tr>
      <w:tr w:rsidR="00DF2B58" w:rsidRPr="00045D87" w14:paraId="01D76B67" w14:textId="77777777" w:rsidTr="00C053D8">
        <w:trPr>
          <w:trHeight w:val="576"/>
          <w:jc w:val="center"/>
        </w:trPr>
        <w:tc>
          <w:tcPr>
            <w:tcW w:w="2689" w:type="dxa"/>
          </w:tcPr>
          <w:p w14:paraId="67F9F354" w14:textId="23ED38BB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Gestionar proyectos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informáticos,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ofreciendo</w:t>
            </w:r>
          </w:p>
          <w:p w14:paraId="2F386456" w14:textId="1EC55390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alternativas para la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 xml:space="preserve">toma de decisiones </w:t>
            </w:r>
            <w:r w:rsidR="00C053D8" w:rsidRPr="00DF2B58">
              <w:rPr>
                <w:b/>
                <w:bCs/>
                <w:sz w:val="18"/>
                <w:szCs w:val="18"/>
              </w:rPr>
              <w:t>de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="00C053D8" w:rsidRPr="00DF2B58">
              <w:rPr>
                <w:b/>
                <w:bCs/>
                <w:sz w:val="18"/>
                <w:szCs w:val="18"/>
              </w:rPr>
              <w:t>acuerdo con</w:t>
            </w:r>
            <w:r w:rsidRPr="00DF2B58">
              <w:rPr>
                <w:b/>
                <w:bCs/>
                <w:sz w:val="18"/>
                <w:szCs w:val="18"/>
              </w:rPr>
              <w:t xml:space="preserve"> </w:t>
            </w:r>
            <w:r w:rsidR="00C053D8">
              <w:rPr>
                <w:b/>
                <w:bCs/>
                <w:sz w:val="18"/>
                <w:szCs w:val="18"/>
              </w:rPr>
              <w:t>a</w:t>
            </w:r>
          </w:p>
          <w:p w14:paraId="4E97E28F" w14:textId="4973F7EE" w:rsidR="00DF2B58" w:rsidRPr="00DF2B58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requerimientos de la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organización.</w:t>
            </w:r>
          </w:p>
        </w:tc>
        <w:tc>
          <w:tcPr>
            <w:tcW w:w="937" w:type="dxa"/>
          </w:tcPr>
          <w:p w14:paraId="33DB58A6" w14:textId="77777777" w:rsidR="00DF2B58" w:rsidRPr="00045D87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00E4A3D6" w14:textId="7AD7DF2A" w:rsidR="00DF2B58" w:rsidRPr="00045D87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9" w:type="dxa"/>
          </w:tcPr>
          <w:p w14:paraId="5E6DFFD0" w14:textId="77777777" w:rsidR="00DF2B58" w:rsidRPr="00045D87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3CFBBBCF" w14:textId="77777777" w:rsidR="00DF2B58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gridSpan w:val="2"/>
          </w:tcPr>
          <w:p w14:paraId="2060D310" w14:textId="77777777" w:rsidR="00DF2B58" w:rsidRPr="00045D87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  <w:gridSpan w:val="2"/>
          </w:tcPr>
          <w:p w14:paraId="4B410861" w14:textId="77777777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Puedo mejorar. Mediante la</w:t>
            </w:r>
          </w:p>
          <w:p w14:paraId="140582F4" w14:textId="201CABF5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experiencia y la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retroalimentación de mi</w:t>
            </w:r>
          </w:p>
          <w:p w14:paraId="3D8DBEA4" w14:textId="327D75A7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profesor.</w:t>
            </w:r>
          </w:p>
        </w:tc>
      </w:tr>
      <w:tr w:rsidR="00DF2B58" w:rsidRPr="00045D87" w14:paraId="3FB15328" w14:textId="77777777" w:rsidTr="00C053D8">
        <w:trPr>
          <w:trHeight w:val="576"/>
          <w:jc w:val="center"/>
        </w:trPr>
        <w:tc>
          <w:tcPr>
            <w:tcW w:w="2689" w:type="dxa"/>
          </w:tcPr>
          <w:p w14:paraId="013CE96D" w14:textId="565A53A2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Desarrollar la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transformación de</w:t>
            </w:r>
          </w:p>
          <w:p w14:paraId="196882F1" w14:textId="432DE879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grandes volúmenes de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datos para la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obtención de</w:t>
            </w:r>
          </w:p>
          <w:p w14:paraId="6289CA8C" w14:textId="52847F86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información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y conocimiento de la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organización a fin de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apoyar la toma de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decisiones y la mejora</w:t>
            </w:r>
          </w:p>
          <w:p w14:paraId="4A74C01D" w14:textId="39E7A271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  <w:r w:rsidRPr="00DF2B58">
              <w:rPr>
                <w:b/>
                <w:bCs/>
                <w:sz w:val="18"/>
                <w:szCs w:val="18"/>
              </w:rPr>
              <w:t>de los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procesos de negocio,</w:t>
            </w:r>
          </w:p>
          <w:p w14:paraId="38E6B00F" w14:textId="49F4D55A" w:rsidR="00DF2B58" w:rsidRPr="00DF2B58" w:rsidRDefault="00DF2B58" w:rsidP="00C053D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F2B58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DF2B58">
              <w:rPr>
                <w:b/>
                <w:bCs/>
                <w:sz w:val="18"/>
                <w:szCs w:val="18"/>
              </w:rPr>
              <w:t xml:space="preserve"> las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necesidades de la</w:t>
            </w:r>
            <w:r w:rsidR="00C053D8">
              <w:rPr>
                <w:b/>
                <w:bCs/>
                <w:sz w:val="18"/>
                <w:szCs w:val="18"/>
              </w:rPr>
              <w:t xml:space="preserve"> </w:t>
            </w:r>
            <w:r w:rsidRPr="00DF2B58">
              <w:rPr>
                <w:b/>
                <w:bCs/>
                <w:sz w:val="18"/>
                <w:szCs w:val="18"/>
              </w:rPr>
              <w:t>organización.</w:t>
            </w:r>
          </w:p>
        </w:tc>
        <w:tc>
          <w:tcPr>
            <w:tcW w:w="937" w:type="dxa"/>
          </w:tcPr>
          <w:p w14:paraId="04FD02B3" w14:textId="77777777" w:rsidR="00DF2B58" w:rsidRPr="00045D87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795D38EF" w14:textId="77777777" w:rsidR="00DF2B58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085E139A" w14:textId="497793CA" w:rsidR="00DF2B58" w:rsidRPr="00045D87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9" w:type="dxa"/>
          </w:tcPr>
          <w:p w14:paraId="1C22A848" w14:textId="77777777" w:rsidR="00DF2B58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gridSpan w:val="2"/>
          </w:tcPr>
          <w:p w14:paraId="789E8182" w14:textId="77777777" w:rsidR="00DF2B58" w:rsidRPr="00045D87" w:rsidRDefault="00DF2B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2" w:type="dxa"/>
            <w:gridSpan w:val="2"/>
          </w:tcPr>
          <w:p w14:paraId="73DB50A2" w14:textId="77777777" w:rsidR="00DF2B58" w:rsidRPr="00DF2B58" w:rsidRDefault="00DF2B58" w:rsidP="00DF2B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F0D91" w14:textId="77777777" w:rsidR="00C57ED9" w:rsidRDefault="00C57ED9" w:rsidP="00DF38AE">
      <w:pPr>
        <w:spacing w:after="0" w:line="240" w:lineRule="auto"/>
      </w:pPr>
      <w:r>
        <w:separator/>
      </w:r>
    </w:p>
  </w:endnote>
  <w:endnote w:type="continuationSeparator" w:id="0">
    <w:p w14:paraId="60699197" w14:textId="77777777" w:rsidR="00C57ED9" w:rsidRDefault="00C57ED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E8699" w14:textId="77777777" w:rsidR="00C57ED9" w:rsidRDefault="00C57ED9" w:rsidP="00DF38AE">
      <w:pPr>
        <w:spacing w:after="0" w:line="240" w:lineRule="auto"/>
      </w:pPr>
      <w:r>
        <w:separator/>
      </w:r>
    </w:p>
  </w:footnote>
  <w:footnote w:type="continuationSeparator" w:id="0">
    <w:p w14:paraId="0CE711F2" w14:textId="77777777" w:rsidR="00C57ED9" w:rsidRDefault="00C57ED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74758">
    <w:abstractNumId w:val="3"/>
  </w:num>
  <w:num w:numId="2" w16cid:durableId="1040788021">
    <w:abstractNumId w:val="9"/>
  </w:num>
  <w:num w:numId="3" w16cid:durableId="326901588">
    <w:abstractNumId w:val="13"/>
  </w:num>
  <w:num w:numId="4" w16cid:durableId="1025138917">
    <w:abstractNumId w:val="29"/>
  </w:num>
  <w:num w:numId="5" w16cid:durableId="1568563964">
    <w:abstractNumId w:val="31"/>
  </w:num>
  <w:num w:numId="6" w16cid:durableId="249003348">
    <w:abstractNumId w:val="4"/>
  </w:num>
  <w:num w:numId="7" w16cid:durableId="303509293">
    <w:abstractNumId w:val="12"/>
  </w:num>
  <w:num w:numId="8" w16cid:durableId="1919289756">
    <w:abstractNumId w:val="20"/>
  </w:num>
  <w:num w:numId="9" w16cid:durableId="2053651189">
    <w:abstractNumId w:val="16"/>
  </w:num>
  <w:num w:numId="10" w16cid:durableId="560602199">
    <w:abstractNumId w:val="10"/>
  </w:num>
  <w:num w:numId="11" w16cid:durableId="1594705851">
    <w:abstractNumId w:val="25"/>
  </w:num>
  <w:num w:numId="12" w16cid:durableId="102960161">
    <w:abstractNumId w:val="36"/>
  </w:num>
  <w:num w:numId="13" w16cid:durableId="865824491">
    <w:abstractNumId w:val="30"/>
  </w:num>
  <w:num w:numId="14" w16cid:durableId="61221957">
    <w:abstractNumId w:val="1"/>
  </w:num>
  <w:num w:numId="15" w16cid:durableId="377777424">
    <w:abstractNumId w:val="37"/>
  </w:num>
  <w:num w:numId="16" w16cid:durableId="60325651">
    <w:abstractNumId w:val="22"/>
  </w:num>
  <w:num w:numId="17" w16cid:durableId="2008439968">
    <w:abstractNumId w:val="18"/>
  </w:num>
  <w:num w:numId="18" w16cid:durableId="244194324">
    <w:abstractNumId w:val="32"/>
  </w:num>
  <w:num w:numId="19" w16cid:durableId="458764186">
    <w:abstractNumId w:val="11"/>
  </w:num>
  <w:num w:numId="20" w16cid:durableId="1701005881">
    <w:abstractNumId w:val="40"/>
  </w:num>
  <w:num w:numId="21" w16cid:durableId="1757625961">
    <w:abstractNumId w:val="35"/>
  </w:num>
  <w:num w:numId="22" w16cid:durableId="1581401221">
    <w:abstractNumId w:val="14"/>
  </w:num>
  <w:num w:numId="23" w16cid:durableId="1493372118">
    <w:abstractNumId w:val="15"/>
  </w:num>
  <w:num w:numId="24" w16cid:durableId="1970814994">
    <w:abstractNumId w:val="5"/>
  </w:num>
  <w:num w:numId="25" w16cid:durableId="627319662">
    <w:abstractNumId w:val="17"/>
  </w:num>
  <w:num w:numId="26" w16cid:durableId="1671830591">
    <w:abstractNumId w:val="21"/>
  </w:num>
  <w:num w:numId="27" w16cid:durableId="715935425">
    <w:abstractNumId w:val="24"/>
  </w:num>
  <w:num w:numId="28" w16cid:durableId="437525975">
    <w:abstractNumId w:val="0"/>
  </w:num>
  <w:num w:numId="29" w16cid:durableId="1301887330">
    <w:abstractNumId w:val="19"/>
  </w:num>
  <w:num w:numId="30" w16cid:durableId="2111776285">
    <w:abstractNumId w:val="23"/>
  </w:num>
  <w:num w:numId="31" w16cid:durableId="1889412193">
    <w:abstractNumId w:val="2"/>
  </w:num>
  <w:num w:numId="32" w16cid:durableId="1451586520">
    <w:abstractNumId w:val="7"/>
  </w:num>
  <w:num w:numId="33" w16cid:durableId="916936169">
    <w:abstractNumId w:val="33"/>
  </w:num>
  <w:num w:numId="34" w16cid:durableId="98838715">
    <w:abstractNumId w:val="39"/>
  </w:num>
  <w:num w:numId="35" w16cid:durableId="1501893413">
    <w:abstractNumId w:val="6"/>
  </w:num>
  <w:num w:numId="36" w16cid:durableId="2000765980">
    <w:abstractNumId w:val="26"/>
  </w:num>
  <w:num w:numId="37" w16cid:durableId="2111117848">
    <w:abstractNumId w:val="38"/>
  </w:num>
  <w:num w:numId="38" w16cid:durableId="1893536493">
    <w:abstractNumId w:val="28"/>
  </w:num>
  <w:num w:numId="39" w16cid:durableId="1189754797">
    <w:abstractNumId w:val="27"/>
  </w:num>
  <w:num w:numId="40" w16cid:durableId="200824652">
    <w:abstractNumId w:val="34"/>
  </w:num>
  <w:num w:numId="41" w16cid:durableId="15702663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AF3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A76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53D8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57ED9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2B58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fredo Marinao</cp:lastModifiedBy>
  <cp:revision>2</cp:revision>
  <cp:lastPrinted>2019-12-16T20:10:00Z</cp:lastPrinted>
  <dcterms:created xsi:type="dcterms:W3CDTF">2024-09-09T01:59:00Z</dcterms:created>
  <dcterms:modified xsi:type="dcterms:W3CDTF">2024-09-0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